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4A3EF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5501E33C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14:paraId="447765B7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A0C30"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 w:rsidRPr="005A0C30">
        <w:rPr>
          <w:rFonts w:ascii="Times New Roman" w:hAnsi="Times New Roman" w:cs="Times New Roman"/>
          <w:sz w:val="26"/>
          <w:szCs w:val="26"/>
        </w:rPr>
        <w:t xml:space="preserve"> район</w:t>
      </w:r>
    </w:p>
    <w:p w14:paraId="3385ED0E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Администрация Бондаревского сельсовета</w:t>
      </w:r>
    </w:p>
    <w:p w14:paraId="33E4082E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1A9B3C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C2346C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4E61F517" w14:textId="77777777" w:rsidR="005A0C30" w:rsidRPr="005A0C30" w:rsidRDefault="005A0C30" w:rsidP="005A0C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2B70F6" w14:textId="2C58DEF9" w:rsidR="003D2399" w:rsidRPr="005A0C30" w:rsidRDefault="005A0C30" w:rsidP="005A0C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от 13</w:t>
      </w:r>
      <w:r w:rsidRPr="005A0C30">
        <w:rPr>
          <w:rFonts w:ascii="Times New Roman" w:hAnsi="Times New Roman" w:cs="Times New Roman"/>
          <w:sz w:val="26"/>
          <w:szCs w:val="26"/>
        </w:rPr>
        <w:t xml:space="preserve"> апреля 2023 года           </w:t>
      </w:r>
      <w:r w:rsidRPr="005A0C3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A0C30">
        <w:rPr>
          <w:rFonts w:ascii="Times New Roman" w:hAnsi="Times New Roman" w:cs="Times New Roman"/>
          <w:sz w:val="26"/>
          <w:szCs w:val="26"/>
        </w:rPr>
        <w:t xml:space="preserve"> с</w:t>
      </w:r>
      <w:r w:rsidRPr="005A0C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A0C30">
        <w:rPr>
          <w:rFonts w:ascii="Times New Roman" w:hAnsi="Times New Roman" w:cs="Times New Roman"/>
          <w:sz w:val="26"/>
          <w:szCs w:val="26"/>
        </w:rPr>
        <w:t>Бондарево</w:t>
      </w:r>
      <w:proofErr w:type="spellEnd"/>
      <w:r w:rsidRPr="005A0C3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A0C3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A0C30">
        <w:rPr>
          <w:rFonts w:ascii="Times New Roman" w:hAnsi="Times New Roman" w:cs="Times New Roman"/>
          <w:sz w:val="26"/>
          <w:szCs w:val="26"/>
        </w:rPr>
        <w:t xml:space="preserve"> № 26</w:t>
      </w:r>
    </w:p>
    <w:p w14:paraId="78F2AC7C" w14:textId="77777777" w:rsidR="005A0C30" w:rsidRPr="005A0C30" w:rsidRDefault="005A0C30" w:rsidP="003D2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C4B376" w14:textId="77777777" w:rsidR="005A0C30" w:rsidRDefault="005A0C30" w:rsidP="005A0C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0C3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осуществления </w:t>
      </w:r>
    </w:p>
    <w:p w14:paraId="09499E27" w14:textId="42257448" w:rsidR="003D2399" w:rsidRPr="005A0C30" w:rsidRDefault="005A0C30" w:rsidP="005A0C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0C30">
        <w:rPr>
          <w:rFonts w:ascii="Times New Roman" w:hAnsi="Times New Roman" w:cs="Times New Roman"/>
          <w:b/>
          <w:sz w:val="26"/>
          <w:szCs w:val="26"/>
        </w:rPr>
        <w:t>казначейского сопровождения средств</w:t>
      </w:r>
    </w:p>
    <w:p w14:paraId="2B3B4BB3" w14:textId="77777777" w:rsidR="003D2399" w:rsidRPr="005A0C30" w:rsidRDefault="003D2399" w:rsidP="003D23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EAD3C3" w14:textId="77777777" w:rsid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администрация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ра</w:t>
      </w:r>
      <w:r w:rsidR="00602C02" w:rsidRPr="005A0C30">
        <w:rPr>
          <w:rFonts w:ascii="Times New Roman" w:hAnsi="Times New Roman" w:cs="Times New Roman"/>
          <w:sz w:val="26"/>
          <w:szCs w:val="26"/>
        </w:rPr>
        <w:t>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>, руководствуясь уставом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 </w:t>
      </w:r>
      <w:r w:rsidRPr="005A0C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42C7ED" w14:textId="77777777" w:rsidR="005A0C30" w:rsidRDefault="005A0C30" w:rsidP="005A0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8450054" w14:textId="18CA9F02" w:rsidR="003D2399" w:rsidRDefault="003D2399" w:rsidP="005A0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CFC8B6B" w14:textId="77777777" w:rsidR="005A0C30" w:rsidRPr="005A0C30" w:rsidRDefault="005A0C30" w:rsidP="005A0C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4498932" w14:textId="74D601AD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1. Утвердить Порядок осуществления казначейского сопровождения средств (Приложение).</w:t>
      </w:r>
    </w:p>
    <w:p w14:paraId="24F0D9AF" w14:textId="1C2B264F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руководителя финансового органа (наименование) администрации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ра</w:t>
      </w:r>
      <w:r w:rsidR="00602C02" w:rsidRPr="005A0C30">
        <w:rPr>
          <w:rFonts w:ascii="Times New Roman" w:hAnsi="Times New Roman" w:cs="Times New Roman"/>
          <w:sz w:val="26"/>
          <w:szCs w:val="26"/>
        </w:rPr>
        <w:t>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>.</w:t>
      </w:r>
    </w:p>
    <w:p w14:paraId="3A2A8AC4" w14:textId="5C6DCF83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E8F741D" w14:textId="77777777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50EFF534" w14:textId="45075340" w:rsidR="00D13A37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02C02" w:rsidRPr="005A0C30">
        <w:rPr>
          <w:rFonts w:ascii="Times New Roman" w:hAnsi="Times New Roman" w:cs="Times New Roman"/>
          <w:sz w:val="26"/>
          <w:szCs w:val="26"/>
        </w:rPr>
        <w:t>Бондаревский сельсовет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A0C30">
        <w:rPr>
          <w:rFonts w:ascii="Times New Roman" w:hAnsi="Times New Roman" w:cs="Times New Roman"/>
          <w:sz w:val="26"/>
          <w:szCs w:val="26"/>
        </w:rPr>
        <w:t xml:space="preserve">  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Е.В.</w:t>
      </w:r>
      <w:r w:rsidR="005A0C30">
        <w:rPr>
          <w:rFonts w:ascii="Times New Roman" w:hAnsi="Times New Roman" w:cs="Times New Roman"/>
          <w:sz w:val="26"/>
          <w:szCs w:val="26"/>
        </w:rPr>
        <w:t xml:space="preserve"> </w:t>
      </w:r>
      <w:r w:rsidR="000A391A" w:rsidRPr="005A0C30">
        <w:rPr>
          <w:rFonts w:ascii="Times New Roman" w:hAnsi="Times New Roman" w:cs="Times New Roman"/>
          <w:sz w:val="26"/>
          <w:szCs w:val="26"/>
        </w:rPr>
        <w:t>Корнева</w:t>
      </w:r>
      <w:r w:rsidRPr="005A0C3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4B142853" w14:textId="5F5BDAD5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61E6FFAF" w14:textId="75EBC266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708DBD7C" w14:textId="08AB36C3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2B607BEE" w14:textId="2F7F2FEE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3D5E8877" w14:textId="6EA61040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73CA4AFA" w14:textId="32AB5008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712A1C71" w14:textId="77921D93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3B857A6D" w14:textId="0AB68257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16B2F5CF" w14:textId="6A8CD47F" w:rsidR="003D2399" w:rsidRPr="005A0C30" w:rsidRDefault="003D2399" w:rsidP="003D2399">
      <w:pPr>
        <w:rPr>
          <w:rFonts w:ascii="Times New Roman" w:hAnsi="Times New Roman" w:cs="Times New Roman"/>
          <w:sz w:val="26"/>
          <w:szCs w:val="26"/>
        </w:rPr>
      </w:pPr>
    </w:p>
    <w:p w14:paraId="4511A20E" w14:textId="77777777" w:rsidR="005A0C30" w:rsidRDefault="005A0C30" w:rsidP="003D2399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14:paraId="6ED428FA" w14:textId="77777777" w:rsidR="005A0C30" w:rsidRDefault="005A0C30" w:rsidP="003D2399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14:paraId="29A54DC6" w14:textId="5AAF6853" w:rsidR="005A0C30" w:rsidRDefault="005A0C30" w:rsidP="005A0C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Приложение</w:t>
      </w:r>
    </w:p>
    <w:p w14:paraId="07B13614" w14:textId="164223FA" w:rsidR="005A0C30" w:rsidRDefault="005A0C30" w:rsidP="005A0C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3D2399" w:rsidRPr="005A0C30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BE2EC2" w:rsidRPr="005A0C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13 от 13.04.2023 года</w:t>
      </w:r>
      <w:bookmarkStart w:id="0" w:name="_GoBack"/>
      <w:bookmarkEnd w:id="0"/>
    </w:p>
    <w:p w14:paraId="41BFC6DB" w14:textId="657CC129" w:rsidR="003D2399" w:rsidRPr="005A0C30" w:rsidRDefault="005A0C30" w:rsidP="005A0C3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администрации </w:t>
      </w:r>
      <w:r w:rsidRPr="005A0C3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67806C0B" w14:textId="0AB119AB" w:rsidR="003D2399" w:rsidRPr="005A0C30" w:rsidRDefault="00602C02" w:rsidP="005A0C30">
      <w:pPr>
        <w:tabs>
          <w:tab w:val="left" w:pos="5832"/>
          <w:tab w:val="right" w:pos="9355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5A0C3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391A" w:rsidRPr="005A0C30">
        <w:rPr>
          <w:rFonts w:ascii="Times New Roman" w:hAnsi="Times New Roman" w:cs="Times New Roman"/>
          <w:sz w:val="26"/>
          <w:szCs w:val="26"/>
        </w:rPr>
        <w:t>Бондаревский сельсовет</w:t>
      </w:r>
      <w:r w:rsidR="000A391A" w:rsidRPr="005A0C30">
        <w:rPr>
          <w:rFonts w:ascii="Times New Roman" w:hAnsi="Times New Roman" w:cs="Times New Roman"/>
          <w:sz w:val="26"/>
          <w:szCs w:val="26"/>
        </w:rPr>
        <w:tab/>
      </w:r>
      <w:r w:rsidR="003D2399" w:rsidRPr="005A0C30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14:paraId="44BDCC8B" w14:textId="77777777" w:rsidR="003D2399" w:rsidRPr="005A0C30" w:rsidRDefault="003D2399" w:rsidP="003D2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DB7188" w14:textId="77777777" w:rsidR="00BE2EC2" w:rsidRPr="005A0C30" w:rsidRDefault="00BE2EC2" w:rsidP="003D2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5CD593" w14:textId="665292ED" w:rsidR="003D2399" w:rsidRPr="005A0C30" w:rsidRDefault="003D2399" w:rsidP="003D23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C30">
        <w:rPr>
          <w:rFonts w:ascii="Times New Roman" w:hAnsi="Times New Roman" w:cs="Times New Roman"/>
          <w:b/>
          <w:sz w:val="26"/>
          <w:szCs w:val="26"/>
        </w:rPr>
        <w:t>ПОРЯДОК ОСУЩЕСТВЛЕНИЯ КАЗНАЧЕЙСКОГО СОПРОВОЖДЕНИЯ СРЕДСТВ</w:t>
      </w:r>
    </w:p>
    <w:p w14:paraId="447A4384" w14:textId="77777777" w:rsidR="003D2399" w:rsidRPr="005A0C30" w:rsidRDefault="003D2399" w:rsidP="003D23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19158F9" w14:textId="1065552B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осуществления финансовым органом администрации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казначейского сопровождения средств, определенных в соответствии со статьей 242.26 Бюджетного кодекса Российской Федерации, предоставляемых участникам казначейского сопровождения из бюджета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разова</w:t>
      </w:r>
      <w:r w:rsidR="00602C02" w:rsidRPr="005A0C30">
        <w:rPr>
          <w:rFonts w:ascii="Times New Roman" w:hAnsi="Times New Roman" w:cs="Times New Roman"/>
          <w:sz w:val="26"/>
          <w:szCs w:val="26"/>
        </w:rPr>
        <w:t>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 (далее - целевые средства). </w:t>
      </w:r>
    </w:p>
    <w:p w14:paraId="7F58D2A4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орядке, применяются в значениях, определенных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6A8E305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2. Казначейское сопровождение осуществляется в отношении целевых средств, получаемых согласно подпункту 1 пункта 1 статьи 242.26 Бюджетного кодекса Российской Федерации на основании: </w:t>
      </w:r>
    </w:p>
    <w:p w14:paraId="7DD7EDDA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1) муниципальных контрактов о поставке товаров, выполнении работ, оказании услуг (далее - муниципальные контракты); </w:t>
      </w:r>
    </w:p>
    <w:p w14:paraId="4BE26275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2)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исполнения которых являются субсидии и бюджетные инвестиции, указанные в настоящем подпункте (далее - договоры (соглашения)); </w:t>
      </w:r>
    </w:p>
    <w:p w14:paraId="4FA58CA9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3)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лее - контракты (договоры)). </w:t>
      </w:r>
    </w:p>
    <w:p w14:paraId="1737FD2A" w14:textId="118C6B5C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Операции с целевыми средствами участника казначейского сопровождения отражаются на лицевом счете, открываемом участнику казначейского сопровождения финансовым органом администрации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</w:t>
      </w:r>
      <w:r w:rsidR="00602C02" w:rsidRPr="005A0C30">
        <w:rPr>
          <w:rFonts w:ascii="Times New Roman" w:hAnsi="Times New Roman" w:cs="Times New Roman"/>
          <w:sz w:val="26"/>
          <w:szCs w:val="26"/>
        </w:rPr>
        <w:t>разования 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в установленном им порядке в соответствии с пунктами 7.1, 9 статьи 220.1 Бюджетного кодекса Российской Федерации, и осуществляются на казначейском счете, предусмотренном подпунктом 6.1 пункта 1 статьи 242.14 Бюджетного кодекса Российской Федерации.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Участники казначейского сопровождения должны соблюдать условия ведения и использования лицевого счета (режим лицевого счета), указанные в пункте 3 статьи 242.23 Бюджетного кодекса Российской Федерации.</w:t>
      </w:r>
    </w:p>
    <w:p w14:paraId="156B1584" w14:textId="74C839C1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lastRenderedPageBreak/>
        <w:t>4. Операции с целевыми средствами, отраженными на лицевых счетах, проводятся после осуществления финансовым органом администрации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602C02" w:rsidRPr="005A0C30">
        <w:rPr>
          <w:rFonts w:ascii="Times New Roman" w:hAnsi="Times New Roman" w:cs="Times New Roman"/>
          <w:sz w:val="26"/>
          <w:szCs w:val="26"/>
        </w:rPr>
        <w:t>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санкционирования указанных операций в порядке, установленном финансовым органом администрации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>, в соответствии с пунктом 5 статьи 242.23 Бюджетного кодекса Российской Федерации (далее - порядок санкционирования). В рамках исполнения районного бюджета операции с целевыми средствами, необходимыми для оплаты денежных обязательств по расходам участников казначейского сопровождения, осуществляются в порядке, установленном финансовым органом администрации муниципальног</w:t>
      </w:r>
      <w:r w:rsidR="000A391A" w:rsidRPr="005A0C30">
        <w:rPr>
          <w:rFonts w:ascii="Times New Roman" w:hAnsi="Times New Roman" w:cs="Times New Roman"/>
          <w:sz w:val="26"/>
          <w:szCs w:val="26"/>
        </w:rPr>
        <w:t>о обр</w:t>
      </w:r>
      <w:r w:rsidR="00602C02" w:rsidRPr="005A0C30">
        <w:rPr>
          <w:rFonts w:ascii="Times New Roman" w:hAnsi="Times New Roman" w:cs="Times New Roman"/>
          <w:sz w:val="26"/>
          <w:szCs w:val="26"/>
        </w:rPr>
        <w:t>азования  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193E9A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, осуществляется с соблюдением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Федерации тайны. </w:t>
      </w:r>
    </w:p>
    <w:p w14:paraId="1E4B2C92" w14:textId="4675EDB6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При казначейском сопровождении обмен документами между финансовым органом администрации муниципального</w:t>
      </w:r>
      <w:r w:rsidR="000A391A" w:rsidRPr="005A0C30">
        <w:rPr>
          <w:rFonts w:ascii="Times New Roman" w:hAnsi="Times New Roman" w:cs="Times New Roman"/>
          <w:sz w:val="26"/>
          <w:szCs w:val="26"/>
        </w:rPr>
        <w:t xml:space="preserve"> </w:t>
      </w:r>
      <w:r w:rsidR="00602C02" w:rsidRPr="005A0C30">
        <w:rPr>
          <w:rFonts w:ascii="Times New Roman" w:hAnsi="Times New Roman" w:cs="Times New Roman"/>
          <w:sz w:val="26"/>
          <w:szCs w:val="26"/>
        </w:rPr>
        <w:t>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>, получателем средств местного бюджета, до которого доведены лимиты бюджетных обязательств на предоставление целевых средств, бюджетным и (или) автономным учреждение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вышеуказанных органов (лиц).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Взаимодействие органов (лиц), указанных в абзаце первом настоящего пункта, при осуществлении операций с целевыми средствами, представление и хранение документов, необходимых для казначейского сопровождения целевых средств,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в том числе с учетом соблюдения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ы.</w:t>
      </w:r>
    </w:p>
    <w:p w14:paraId="30FEDB01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7. При казначейском сопровождении целевых средств в соответствии с подпунктом «а» пункта 2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оссийской Федерации от 01.12.2021 № 2155, в муниципальные контракты, договоры (соглашения), контракты (договоры)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включаются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 в том числе следующие положения: </w:t>
      </w:r>
    </w:p>
    <w:p w14:paraId="5D60A00F" w14:textId="5E65BAE5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1) открытие участнику казначейского сопровождения лицевого счета в финансовом органе администрации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в целях осуществления операций с целевыми средствами в соответствии с настоящим Порядком; </w:t>
      </w:r>
    </w:p>
    <w:p w14:paraId="35D72B94" w14:textId="24DA4E40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lastRenderedPageBreak/>
        <w:t>2) представление в финансовый орган администрации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документов, установленных порядком санкционирования; </w:t>
      </w:r>
    </w:p>
    <w:p w14:paraId="5FEAB63A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3) запрет на перечисление целевых сре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ицевого счета участника казначейского сопровождения в соответствии с пунктом 3 статьи 242.23 Бюджетного кодекса Российской Федерации. </w:t>
      </w:r>
    </w:p>
    <w:p w14:paraId="0B2AAA83" w14:textId="4CF0D838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Финансовым органом администрации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. </w:t>
      </w:r>
      <w:proofErr w:type="gramEnd"/>
    </w:p>
    <w:p w14:paraId="5C429AC9" w14:textId="77777777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9. 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14:paraId="4CC4C5EF" w14:textId="00B3219F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 xml:space="preserve">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 и соглашений о </w:t>
      </w:r>
      <w:proofErr w:type="spellStart"/>
      <w:r w:rsidRPr="005A0C30">
        <w:rPr>
          <w:rFonts w:ascii="Times New Roman" w:hAnsi="Times New Roman" w:cs="Times New Roman"/>
          <w:sz w:val="26"/>
          <w:szCs w:val="26"/>
        </w:rPr>
        <w:t>муниципальночастном</w:t>
      </w:r>
      <w:proofErr w:type="spellEnd"/>
      <w:r w:rsidRPr="005A0C30">
        <w:rPr>
          <w:rFonts w:ascii="Times New Roman" w:hAnsi="Times New Roman" w:cs="Times New Roman"/>
          <w:sz w:val="26"/>
          <w:szCs w:val="26"/>
        </w:rPr>
        <w:t xml:space="preserve"> партнерстве, финансовым органом администра</w:t>
      </w:r>
      <w:r w:rsidR="000A391A" w:rsidRPr="005A0C30">
        <w:rPr>
          <w:rFonts w:ascii="Times New Roman" w:hAnsi="Times New Roman" w:cs="Times New Roman"/>
          <w:sz w:val="26"/>
          <w:szCs w:val="26"/>
        </w:rPr>
        <w:t>ции муниципа</w:t>
      </w:r>
      <w:r w:rsidR="00602C02" w:rsidRPr="005A0C30">
        <w:rPr>
          <w:rFonts w:ascii="Times New Roman" w:hAnsi="Times New Roman" w:cs="Times New Roman"/>
          <w:sz w:val="26"/>
          <w:szCs w:val="26"/>
        </w:rPr>
        <w:t>льного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осуществляется казначейское сопровождение указанных целевых средств в соответствии с положениями настоящего Порядка, касающимися договоров (соглашений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5143421" w14:textId="395F4139" w:rsidR="003D2399" w:rsidRPr="005A0C30" w:rsidRDefault="003D2399" w:rsidP="003D2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C30">
        <w:rPr>
          <w:rFonts w:ascii="Times New Roman" w:hAnsi="Times New Roman" w:cs="Times New Roman"/>
          <w:sz w:val="26"/>
          <w:szCs w:val="26"/>
        </w:rPr>
        <w:t>11. Финансовый орган администрации муниципального</w:t>
      </w:r>
      <w:r w:rsidR="00602C02" w:rsidRPr="005A0C30">
        <w:rPr>
          <w:rFonts w:ascii="Times New Roman" w:hAnsi="Times New Roman" w:cs="Times New Roman"/>
          <w:sz w:val="26"/>
          <w:szCs w:val="26"/>
        </w:rPr>
        <w:t xml:space="preserve"> образования Бондаревский сельсовет</w:t>
      </w:r>
      <w:r w:rsidRPr="005A0C30">
        <w:rPr>
          <w:rFonts w:ascii="Times New Roman" w:hAnsi="Times New Roman" w:cs="Times New Roman"/>
          <w:sz w:val="26"/>
          <w:szCs w:val="26"/>
        </w:rPr>
        <w:t xml:space="preserve"> вправе осуществлять расширенное казначейское сопровождение целевых сре</w:t>
      </w:r>
      <w:proofErr w:type="gramStart"/>
      <w:r w:rsidRPr="005A0C30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5A0C30">
        <w:rPr>
          <w:rFonts w:ascii="Times New Roman" w:hAnsi="Times New Roman" w:cs="Times New Roman"/>
          <w:sz w:val="26"/>
          <w:szCs w:val="26"/>
        </w:rPr>
        <w:t>оответствии с пунктом 3 статьи 242.24 Бюджетного кодекса Российской Федерации.</w:t>
      </w:r>
    </w:p>
    <w:sectPr w:rsidR="003D2399" w:rsidRPr="005A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29"/>
    <w:rsid w:val="00092237"/>
    <w:rsid w:val="000A391A"/>
    <w:rsid w:val="003D2399"/>
    <w:rsid w:val="005A0C30"/>
    <w:rsid w:val="00602C02"/>
    <w:rsid w:val="00763D0B"/>
    <w:rsid w:val="007A7395"/>
    <w:rsid w:val="009E0129"/>
    <w:rsid w:val="00A84FA4"/>
    <w:rsid w:val="00BE2EC2"/>
    <w:rsid w:val="00D1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3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F1ED-19FC-499A-986E-F105F8EA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а Юлия Игоревна</dc:creator>
  <cp:keywords/>
  <dc:description/>
  <cp:lastModifiedBy>Kazna</cp:lastModifiedBy>
  <cp:revision>5</cp:revision>
  <cp:lastPrinted>2023-04-19T07:32:00Z</cp:lastPrinted>
  <dcterms:created xsi:type="dcterms:W3CDTF">2023-04-11T07:02:00Z</dcterms:created>
  <dcterms:modified xsi:type="dcterms:W3CDTF">2023-04-19T07:32:00Z</dcterms:modified>
</cp:coreProperties>
</file>